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34B7" w14:textId="77777777"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14:paraId="588D1530" w14:textId="461784F7" w:rsidR="002B2E53" w:rsidRPr="00D1720D" w:rsidRDefault="00D1720D" w:rsidP="00DB7047">
      <w:pPr>
        <w:spacing w:line="400" w:lineRule="exact"/>
        <w:ind w:right="198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</w:t>
      </w:r>
      <w:r w:rsidR="00C55BF8" w:rsidRPr="00D1720D">
        <w:rPr>
          <w:rFonts w:ascii="標楷體" w:eastAsia="標楷體" w:hAnsi="標楷體" w:hint="eastAsia"/>
          <w:sz w:val="20"/>
          <w:szCs w:val="20"/>
        </w:rPr>
        <w:t>107年11</w:t>
      </w:r>
      <w:r w:rsidR="007B5F4C" w:rsidRPr="00D1720D">
        <w:rPr>
          <w:rFonts w:ascii="標楷體" w:eastAsia="標楷體" w:hAnsi="標楷體" w:hint="eastAsia"/>
          <w:sz w:val="20"/>
          <w:szCs w:val="20"/>
        </w:rPr>
        <w:t>月</w:t>
      </w:r>
      <w:r w:rsidR="00071F1C" w:rsidRPr="00D1720D">
        <w:rPr>
          <w:rFonts w:ascii="標楷體" w:eastAsia="標楷體" w:hAnsi="標楷體"/>
          <w:sz w:val="20"/>
          <w:szCs w:val="20"/>
        </w:rPr>
        <w:t>21</w:t>
      </w:r>
      <w:r w:rsidR="00880558" w:rsidRPr="00D1720D">
        <w:rPr>
          <w:rFonts w:ascii="標楷體" w:eastAsia="標楷體" w:hAnsi="標楷體" w:hint="eastAsia"/>
          <w:sz w:val="20"/>
          <w:szCs w:val="20"/>
        </w:rPr>
        <w:t>日</w:t>
      </w:r>
      <w:r w:rsidR="007B5F4C" w:rsidRPr="00D1720D">
        <w:rPr>
          <w:rFonts w:ascii="標楷體" w:eastAsia="標楷體" w:hAnsi="標楷體" w:hint="eastAsia"/>
          <w:sz w:val="20"/>
          <w:szCs w:val="20"/>
        </w:rPr>
        <w:t>府人考字第</w:t>
      </w:r>
      <w:r w:rsidR="007B5F4C" w:rsidRPr="00D1720D">
        <w:rPr>
          <w:rFonts w:ascii="標楷體" w:eastAsia="標楷體" w:hAnsi="標楷體"/>
          <w:sz w:val="20"/>
          <w:szCs w:val="20"/>
        </w:rPr>
        <w:t>1070284097</w:t>
      </w:r>
      <w:r w:rsidR="007B525C" w:rsidRPr="00D1720D">
        <w:rPr>
          <w:rFonts w:ascii="標楷體" w:eastAsia="標楷體" w:hAnsi="標楷體" w:hint="eastAsia"/>
          <w:sz w:val="20"/>
          <w:szCs w:val="20"/>
        </w:rPr>
        <w:t>號函訂定</w:t>
      </w:r>
    </w:p>
    <w:p w14:paraId="2B7EBC44" w14:textId="463785D8" w:rsidR="0041623F" w:rsidRPr="00D1720D" w:rsidRDefault="00D1720D" w:rsidP="00DB7047">
      <w:pPr>
        <w:spacing w:line="400" w:lineRule="exact"/>
        <w:ind w:right="198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.</w:t>
      </w:r>
      <w:r w:rsidR="0041623F" w:rsidRPr="00D1720D">
        <w:rPr>
          <w:rFonts w:ascii="標楷體" w:eastAsia="標楷體" w:hAnsi="標楷體" w:hint="eastAsia"/>
          <w:sz w:val="20"/>
          <w:szCs w:val="20"/>
        </w:rPr>
        <w:t>110年7月15日府人考字第1100170755號函修正</w:t>
      </w:r>
    </w:p>
    <w:p w14:paraId="288F2309" w14:textId="0D840C02" w:rsidR="0041623F" w:rsidRPr="00D1720D" w:rsidRDefault="00D1720D" w:rsidP="00DB7047">
      <w:pPr>
        <w:spacing w:line="400" w:lineRule="exact"/>
        <w:ind w:right="198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41623F" w:rsidRPr="00D1720D">
        <w:rPr>
          <w:rFonts w:ascii="標楷體" w:eastAsia="標楷體" w:hAnsi="標楷體" w:hint="eastAsia"/>
          <w:sz w:val="20"/>
          <w:szCs w:val="20"/>
        </w:rPr>
        <w:t>111年4月21日府人考字第</w:t>
      </w:r>
      <w:r w:rsidR="0041623F" w:rsidRPr="00D1720D">
        <w:rPr>
          <w:rFonts w:ascii="標楷體" w:eastAsia="標楷體" w:hAnsi="標楷體"/>
          <w:sz w:val="20"/>
          <w:szCs w:val="20"/>
        </w:rPr>
        <w:t>11100953371</w:t>
      </w:r>
      <w:r w:rsidR="0041623F" w:rsidRPr="00D1720D">
        <w:rPr>
          <w:rFonts w:ascii="標楷體" w:eastAsia="標楷體" w:hAnsi="標楷體" w:hint="eastAsia"/>
          <w:sz w:val="20"/>
          <w:szCs w:val="20"/>
        </w:rPr>
        <w:t>號函修正</w:t>
      </w:r>
    </w:p>
    <w:p w14:paraId="384A2A05" w14:textId="212C5F83" w:rsidR="0041623F" w:rsidRPr="00D1720D" w:rsidRDefault="00D1720D" w:rsidP="00DB7047">
      <w:pPr>
        <w:spacing w:line="400" w:lineRule="exact"/>
        <w:ind w:right="198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Pr="00D1720D">
        <w:rPr>
          <w:rFonts w:ascii="標楷體" w:eastAsia="標楷體" w:hAnsi="標楷體" w:hint="eastAsia"/>
          <w:sz w:val="20"/>
          <w:szCs w:val="20"/>
        </w:rPr>
        <w:t>11</w:t>
      </w:r>
      <w:r w:rsidR="00DB7047">
        <w:rPr>
          <w:rFonts w:ascii="標楷體" w:eastAsia="標楷體" w:hAnsi="標楷體" w:hint="eastAsia"/>
          <w:sz w:val="20"/>
          <w:szCs w:val="20"/>
        </w:rPr>
        <w:t>3</w:t>
      </w:r>
      <w:r w:rsidRPr="00D1720D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1</w:t>
      </w:r>
      <w:r w:rsidRPr="00D1720D">
        <w:rPr>
          <w:rFonts w:ascii="標楷體" w:eastAsia="標楷體" w:hAnsi="標楷體" w:hint="eastAsia"/>
          <w:sz w:val="20"/>
          <w:szCs w:val="20"/>
        </w:rPr>
        <w:t>月</w:t>
      </w:r>
      <w:r w:rsidR="00CC5436">
        <w:rPr>
          <w:rFonts w:ascii="標楷體" w:eastAsia="標楷體" w:hAnsi="標楷體" w:hint="eastAsia"/>
          <w:sz w:val="20"/>
          <w:szCs w:val="20"/>
        </w:rPr>
        <w:t>24</w:t>
      </w:r>
      <w:r w:rsidRPr="00D1720D">
        <w:rPr>
          <w:rFonts w:ascii="標楷體" w:eastAsia="標楷體" w:hAnsi="標楷體" w:hint="eastAsia"/>
          <w:sz w:val="20"/>
          <w:szCs w:val="20"/>
        </w:rPr>
        <w:t>日府人考字第</w:t>
      </w:r>
      <w:r w:rsidR="00C31D72" w:rsidRPr="00C31D72">
        <w:rPr>
          <w:rFonts w:ascii="標楷體" w:eastAsia="標楷體" w:hAnsi="標楷體"/>
          <w:sz w:val="20"/>
          <w:szCs w:val="20"/>
        </w:rPr>
        <w:t>1130023309</w:t>
      </w:r>
      <w:r w:rsidRPr="00D1720D">
        <w:rPr>
          <w:rFonts w:ascii="標楷體" w:eastAsia="標楷體" w:hAnsi="標楷體" w:hint="eastAsia"/>
          <w:sz w:val="20"/>
          <w:szCs w:val="20"/>
        </w:rPr>
        <w:t>號函修正</w:t>
      </w:r>
    </w:p>
    <w:p w14:paraId="3772C1EF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14:paraId="4886AC17" w14:textId="77777777"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14:paraId="7184C605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14:paraId="0DAD9B97" w14:textId="77777777"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14:paraId="5836A760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一者，</w:t>
      </w:r>
    </w:p>
    <w:p w14:paraId="43BFFE91" w14:textId="77777777"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遴薦參加傑出女性公務員選拔：</w:t>
      </w:r>
    </w:p>
    <w:p w14:paraId="3795E1B5" w14:textId="77777777"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0C00BF37" w14:textId="77777777"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13B44805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063BB3A6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採行確有成效。</w:t>
      </w:r>
    </w:p>
    <w:p w14:paraId="3B6793E3" w14:textId="77777777"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0FA1483B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395CADF7" w14:textId="77777777"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一者，不得遴薦為傑出女性公務員：</w:t>
      </w:r>
    </w:p>
    <w:p w14:paraId="338AAEDA" w14:textId="77777777"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，曾受刑事處分、懲戒處分、彈劾、糾舉或平時考核</w:t>
      </w:r>
    </w:p>
    <w:p w14:paraId="6A62BE07" w14:textId="77777777"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14:paraId="692114C4" w14:textId="77777777"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年終考績（成）、成績考核曾列乙等或相當等次以下。</w:t>
      </w:r>
    </w:p>
    <w:p w14:paraId="35269791" w14:textId="77777777"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遴薦傑出女性公務員之原則如下：</w:t>
      </w:r>
    </w:p>
    <w:p w14:paraId="249172E3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三年內未曾獲選本府模範公務人員或傑出女性公務員者為</w:t>
      </w:r>
    </w:p>
    <w:p w14:paraId="7AF146CD" w14:textId="77777777"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14:paraId="15362C99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14:paraId="5A59A274" w14:textId="77777777"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14:paraId="3BBA10CF" w14:textId="77777777"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14:paraId="6C23B8C7" w14:textId="77777777"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（如附表一）及事蹟簡介（如附表二），於每年十二月三十一日前提報本府核辦。本府二級機關及學校之人員，應由本府各一級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統籌遴薦提報。</w:t>
      </w:r>
    </w:p>
    <w:p w14:paraId="3174937E" w14:textId="77777777" w:rsidR="00C720BE" w:rsidRPr="0005086E" w:rsidRDefault="0021170B" w:rsidP="009E0ACF">
      <w:pPr>
        <w:pStyle w:val="a7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傑出女性公務員選拔，由本府秘書長召集副秘書長、法務局局長、</w:t>
      </w:r>
    </w:p>
    <w:p w14:paraId="28B863A0" w14:textId="77777777" w:rsidR="009E0ACF" w:rsidRPr="009E0ACF" w:rsidRDefault="0021170B" w:rsidP="009E0ACF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人事處處長、政風處處長及</w:t>
      </w:r>
      <w:r w:rsidR="009E0ACF">
        <w:rPr>
          <w:rFonts w:ascii="標楷體" w:eastAsia="標楷體" w:hAnsi="標楷體" w:hint="eastAsia"/>
          <w:color w:val="000000" w:themeColor="text1"/>
          <w:sz w:val="28"/>
          <w:szCs w:val="28"/>
        </w:rPr>
        <w:t>智慧城鄉發展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委員會主任委員組成專案小組審議</w:t>
      </w:r>
      <w:r w:rsidR="009E0ACF" w:rsidRPr="009E0ACF">
        <w:rPr>
          <w:rFonts w:ascii="標楷體" w:eastAsia="標楷體" w:hAnsi="標楷體" w:hint="eastAsia"/>
          <w:color w:val="000000" w:themeColor="text1"/>
          <w:sz w:val="28"/>
          <w:szCs w:val="28"/>
        </w:rPr>
        <w:t>，並得邀請外部專家學者擔任專案小組委員，專案小組委員</w:t>
      </w:r>
    </w:p>
    <w:p w14:paraId="7A4B9A02" w14:textId="77777777" w:rsidR="009E0ACF" w:rsidRDefault="009E0ACF" w:rsidP="009E0ACF">
      <w:pPr>
        <w:pStyle w:val="a7"/>
        <w:spacing w:line="500" w:lineRule="exact"/>
        <w:ind w:leftChars="1" w:left="559" w:hangingChars="199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E0AC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任一性別比例不得低於三分之一。</w:t>
      </w:r>
    </w:p>
    <w:p w14:paraId="3D9E3128" w14:textId="4178C1C9" w:rsidR="00A8316F" w:rsidRDefault="0021170B" w:rsidP="009E0ACF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</w:t>
      </w:r>
      <w:r w:rsidR="009E0ACF">
        <w:rPr>
          <w:rFonts w:ascii="標楷體" w:eastAsia="標楷體" w:hAnsi="標楷體" w:hint="eastAsia"/>
          <w:color w:val="000000" w:themeColor="text1"/>
          <w:sz w:val="28"/>
          <w:szCs w:val="28"/>
        </w:rPr>
        <w:t>以十名為原則。</w:t>
      </w:r>
    </w:p>
    <w:p w14:paraId="50AF24C5" w14:textId="659ABB07" w:rsidR="009E0ACF" w:rsidRPr="0005086E" w:rsidRDefault="009E0ACF" w:rsidP="009E0ACF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但遴薦人數超過五十人，核定人數以不超過遴薦人數之百分之二十為限。</w:t>
      </w:r>
    </w:p>
    <w:p w14:paraId="78D099D4" w14:textId="77777777"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14:paraId="75AA5319" w14:textId="77777777"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14:paraId="2242D44E" w14:textId="77777777"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月起一年內請畢。</w:t>
      </w:r>
    </w:p>
    <w:p w14:paraId="78D76F4D" w14:textId="77777777"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遴薦人員，在本府核定前，如有職務異動或意外事件</w:t>
      </w:r>
    </w:p>
    <w:p w14:paraId="7BD5DB4C" w14:textId="77777777"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一或其他不適宜遴薦之情事者，應報請本府撤回其遴薦。</w:t>
      </w:r>
    </w:p>
    <w:p w14:paraId="564AFC67" w14:textId="77777777"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遴薦人員經核定為傑出女性公務員，如嗣後發現有申報</w:t>
      </w:r>
    </w:p>
    <w:p w14:paraId="15C1D6C2" w14:textId="77777777"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一或其他不適宜遴薦之情事者，應由原遴薦之主管機關報請本府撤銷其資格，其已受領之獎牌及禮券應予追繳，尚未實施之公假不予實施。</w:t>
      </w:r>
    </w:p>
    <w:p w14:paraId="48589410" w14:textId="77777777"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14:paraId="0934FD83" w14:textId="5B83B599" w:rsidR="00CC594A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p w14:paraId="66DA9289" w14:textId="77777777" w:rsidR="00CC594A" w:rsidRDefault="00CC594A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29BF1E1F" w14:textId="77777777" w:rsidR="00CC594A" w:rsidRPr="00FB7BFA" w:rsidRDefault="00CC594A" w:rsidP="00CC594A">
      <w:pPr>
        <w:rPr>
          <w:rFonts w:ascii="標楷體" w:eastAsia="標楷體" w:hAnsi="標楷體"/>
        </w:rPr>
      </w:pPr>
      <w:r w:rsidRPr="00FB7BFA">
        <w:rPr>
          <w:rFonts w:ascii="標楷體" w:eastAsia="標楷體" w:hAnsi="標楷體" w:hint="eastAsia"/>
        </w:rPr>
        <w:lastRenderedPageBreak/>
        <w:t>附表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1441"/>
        <w:gridCol w:w="1706"/>
        <w:gridCol w:w="1717"/>
        <w:gridCol w:w="877"/>
        <w:gridCol w:w="362"/>
        <w:gridCol w:w="836"/>
        <w:gridCol w:w="1837"/>
      </w:tblGrid>
      <w:tr w:rsidR="00CC594A" w:rsidRPr="00FB7BFA" w14:paraId="4AD3AF9E" w14:textId="77777777" w:rsidTr="00426FFF">
        <w:trPr>
          <w:cantSplit/>
          <w:trHeight w:val="477"/>
        </w:trPr>
        <w:tc>
          <w:tcPr>
            <w:tcW w:w="8787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F360C2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  <w:sz w:val="32"/>
              </w:rPr>
              <w:t>○○○年桃園市政府傑出女性公務員遴薦表</w:t>
            </w:r>
          </w:p>
        </w:tc>
      </w:tr>
      <w:tr w:rsidR="00CC594A" w:rsidRPr="00FB7BFA" w14:paraId="28A3890D" w14:textId="77777777" w:rsidTr="00426FFF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0522A1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0E5958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07868387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  <w:p w14:paraId="4E707D93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  <w:p w14:paraId="4C8E5EB2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  <w:p w14:paraId="0CD3BAE5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  <w:p w14:paraId="31B589B5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  <w:p w14:paraId="1C70A62B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請黏貼彩色、半身之2吋照片1張</w:t>
            </w:r>
          </w:p>
        </w:tc>
      </w:tr>
      <w:tr w:rsidR="00CC594A" w:rsidRPr="00FB7BFA" w14:paraId="763F529B" w14:textId="77777777" w:rsidTr="00426FFF">
        <w:trPr>
          <w:cantSplit/>
          <w:trHeight w:val="595"/>
        </w:trPr>
        <w:tc>
          <w:tcPr>
            <w:tcW w:w="1452" w:type="dxa"/>
            <w:gridSpan w:val="2"/>
            <w:shd w:val="clear" w:color="auto" w:fill="auto"/>
            <w:vAlign w:val="center"/>
          </w:tcPr>
          <w:p w14:paraId="24CD91DD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z w:val="20"/>
              </w:rPr>
            </w:pPr>
            <w:r w:rsidRPr="00FB7BFA">
              <w:rPr>
                <w:rFonts w:ascii="標楷體" w:eastAsia="標楷體" w:hAnsi="標楷體" w:hint="eastAsia"/>
                <w:sz w:val="20"/>
              </w:rPr>
              <w:t>國民身分證</w:t>
            </w:r>
          </w:p>
          <w:p w14:paraId="7D619277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4662" w:type="dxa"/>
            <w:gridSpan w:val="4"/>
            <w:shd w:val="clear" w:color="auto" w:fill="auto"/>
            <w:vAlign w:val="center"/>
          </w:tcPr>
          <w:p w14:paraId="233CCE80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14:paraId="6ECAD44C" w14:textId="77777777" w:rsidR="00CC594A" w:rsidRPr="00FB7BFA" w:rsidRDefault="00CC594A" w:rsidP="00426FFF">
            <w:pPr>
              <w:rPr>
                <w:rFonts w:ascii="標楷體" w:eastAsia="標楷體" w:hAnsi="標楷體"/>
              </w:rPr>
            </w:pPr>
          </w:p>
        </w:tc>
      </w:tr>
      <w:tr w:rsidR="00CC594A" w:rsidRPr="00FB7BFA" w14:paraId="2957F3D9" w14:textId="77777777" w:rsidTr="00426FFF">
        <w:trPr>
          <w:cantSplit/>
          <w:trHeight w:val="595"/>
        </w:trPr>
        <w:tc>
          <w:tcPr>
            <w:tcW w:w="1452" w:type="dxa"/>
            <w:gridSpan w:val="2"/>
            <w:shd w:val="clear" w:color="auto" w:fill="auto"/>
            <w:vAlign w:val="center"/>
          </w:tcPr>
          <w:p w14:paraId="7650ECD5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662" w:type="dxa"/>
            <w:gridSpan w:val="4"/>
            <w:shd w:val="clear" w:color="auto" w:fill="auto"/>
            <w:vAlign w:val="center"/>
          </w:tcPr>
          <w:p w14:paraId="199A9035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2673" w:type="dxa"/>
            <w:gridSpan w:val="2"/>
            <w:vMerge/>
            <w:shd w:val="clear" w:color="auto" w:fill="auto"/>
          </w:tcPr>
          <w:p w14:paraId="599AF939" w14:textId="77777777" w:rsidR="00CC594A" w:rsidRPr="00FB7BFA" w:rsidRDefault="00CC594A" w:rsidP="00426FFF">
            <w:pPr>
              <w:rPr>
                <w:rFonts w:ascii="標楷體" w:eastAsia="標楷體" w:hAnsi="標楷體"/>
              </w:rPr>
            </w:pPr>
          </w:p>
        </w:tc>
      </w:tr>
      <w:tr w:rsidR="00CC594A" w:rsidRPr="00FB7BFA" w14:paraId="679B8883" w14:textId="77777777" w:rsidTr="00426FFF">
        <w:trPr>
          <w:cantSplit/>
          <w:trHeight w:val="595"/>
        </w:trPr>
        <w:tc>
          <w:tcPr>
            <w:tcW w:w="1452" w:type="dxa"/>
            <w:gridSpan w:val="2"/>
            <w:shd w:val="clear" w:color="auto" w:fill="auto"/>
            <w:vAlign w:val="center"/>
          </w:tcPr>
          <w:p w14:paraId="2E329424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62" w:type="dxa"/>
            <w:gridSpan w:val="4"/>
            <w:shd w:val="clear" w:color="auto" w:fill="auto"/>
            <w:vAlign w:val="center"/>
          </w:tcPr>
          <w:p w14:paraId="6569E76B" w14:textId="77777777" w:rsidR="00CC594A" w:rsidRPr="00FB7BFA" w:rsidRDefault="00CC594A" w:rsidP="00426FFF">
            <w:pPr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14:paraId="2ADFD282" w14:textId="77777777" w:rsidR="00CC594A" w:rsidRPr="00FB7BFA" w:rsidRDefault="00CC594A" w:rsidP="00426FFF">
            <w:pPr>
              <w:rPr>
                <w:rFonts w:ascii="標楷體" w:eastAsia="標楷體" w:hAnsi="標楷體"/>
              </w:rPr>
            </w:pPr>
          </w:p>
        </w:tc>
      </w:tr>
      <w:tr w:rsidR="00CC594A" w:rsidRPr="00FB7BFA" w14:paraId="5F92E8D9" w14:textId="77777777" w:rsidTr="00426FFF">
        <w:trPr>
          <w:cantSplit/>
          <w:trHeight w:val="445"/>
        </w:trPr>
        <w:tc>
          <w:tcPr>
            <w:tcW w:w="1452" w:type="dxa"/>
            <w:gridSpan w:val="2"/>
            <w:shd w:val="clear" w:color="auto" w:fill="auto"/>
            <w:vAlign w:val="center"/>
          </w:tcPr>
          <w:p w14:paraId="54D0E7C6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3423" w:type="dxa"/>
            <w:gridSpan w:val="2"/>
            <w:shd w:val="clear" w:color="auto" w:fill="auto"/>
            <w:vAlign w:val="center"/>
          </w:tcPr>
          <w:p w14:paraId="6D587D21" w14:textId="77777777" w:rsidR="00CC594A" w:rsidRPr="00FB7BFA" w:rsidRDefault="00CC594A" w:rsidP="00426FFF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76C551E5" w14:textId="77777777" w:rsidR="00CC594A" w:rsidRPr="00FB7BFA" w:rsidRDefault="00CC594A" w:rsidP="00426FFF">
            <w:pPr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AE3C896" w14:textId="77777777" w:rsidR="00CC594A" w:rsidRPr="00FB7BFA" w:rsidRDefault="00CC594A" w:rsidP="00426FFF">
            <w:pPr>
              <w:rPr>
                <w:rFonts w:ascii="標楷體" w:eastAsia="標楷體" w:hAnsi="標楷體"/>
              </w:rPr>
            </w:pPr>
          </w:p>
        </w:tc>
      </w:tr>
      <w:tr w:rsidR="00CC594A" w:rsidRPr="00FB7BFA" w14:paraId="58A80805" w14:textId="77777777" w:rsidTr="00426FFF">
        <w:trPr>
          <w:cantSplit/>
          <w:trHeight w:val="468"/>
        </w:trPr>
        <w:tc>
          <w:tcPr>
            <w:tcW w:w="1452" w:type="dxa"/>
            <w:gridSpan w:val="2"/>
            <w:shd w:val="clear" w:color="auto" w:fill="auto"/>
            <w:vAlign w:val="center"/>
          </w:tcPr>
          <w:p w14:paraId="21FBBC2D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官職等</w:t>
            </w:r>
          </w:p>
        </w:tc>
        <w:tc>
          <w:tcPr>
            <w:tcW w:w="3423" w:type="dxa"/>
            <w:gridSpan w:val="2"/>
            <w:shd w:val="clear" w:color="auto" w:fill="auto"/>
          </w:tcPr>
          <w:p w14:paraId="516EE10A" w14:textId="77777777" w:rsidR="00CC594A" w:rsidRPr="00FB7BFA" w:rsidRDefault="00CC594A" w:rsidP="00426FFF">
            <w:pPr>
              <w:spacing w:line="3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25BC1C8B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C9FC727" w14:textId="77777777" w:rsidR="00CC594A" w:rsidRPr="00FB7BFA" w:rsidRDefault="00CC594A" w:rsidP="00426FFF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CC594A" w:rsidRPr="00FB7BFA" w14:paraId="5AC3131A" w14:textId="77777777" w:rsidTr="00426FFF">
        <w:trPr>
          <w:cantSplit/>
          <w:trHeight w:val="361"/>
        </w:trPr>
        <w:tc>
          <w:tcPr>
            <w:tcW w:w="1452" w:type="dxa"/>
            <w:gridSpan w:val="2"/>
            <w:shd w:val="clear" w:color="auto" w:fill="auto"/>
            <w:vAlign w:val="center"/>
          </w:tcPr>
          <w:p w14:paraId="41489463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本機關到職日</w:t>
            </w:r>
          </w:p>
        </w:tc>
        <w:tc>
          <w:tcPr>
            <w:tcW w:w="3423" w:type="dxa"/>
            <w:gridSpan w:val="2"/>
            <w:shd w:val="clear" w:color="auto" w:fill="auto"/>
            <w:vAlign w:val="center"/>
          </w:tcPr>
          <w:p w14:paraId="18717B60" w14:textId="77777777" w:rsidR="00CC594A" w:rsidRPr="00FB7BFA" w:rsidRDefault="00CC594A" w:rsidP="00426FFF">
            <w:pPr>
              <w:spacing w:line="300" w:lineRule="exact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民國   年  月  日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5496CA72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7E15693" w14:textId="77777777" w:rsidR="00CC594A" w:rsidRPr="00FB7BFA" w:rsidRDefault="00CC594A" w:rsidP="00426FFF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CC594A" w:rsidRPr="00FB7BFA" w14:paraId="0FAA71F4" w14:textId="77777777" w:rsidTr="00426FFF">
        <w:trPr>
          <w:cantSplit/>
          <w:trHeight w:val="385"/>
        </w:trPr>
        <w:tc>
          <w:tcPr>
            <w:tcW w:w="1452" w:type="dxa"/>
            <w:gridSpan w:val="2"/>
            <w:vMerge w:val="restart"/>
            <w:shd w:val="clear" w:color="auto" w:fill="auto"/>
            <w:vAlign w:val="center"/>
          </w:tcPr>
          <w:p w14:paraId="08C0B426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最近3年</w:t>
            </w:r>
          </w:p>
          <w:p w14:paraId="63CBD844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績紀錄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3486F7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核年度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02A7889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shd w:val="clear" w:color="auto" w:fill="auto"/>
            <w:vAlign w:val="center"/>
          </w:tcPr>
          <w:p w14:paraId="585F128F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257DC47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</w:tr>
      <w:tr w:rsidR="00CC594A" w:rsidRPr="00FB7BFA" w14:paraId="00744A37" w14:textId="77777777" w:rsidTr="00426FFF">
        <w:trPr>
          <w:cantSplit/>
          <w:trHeight w:val="478"/>
        </w:trPr>
        <w:tc>
          <w:tcPr>
            <w:tcW w:w="14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24F2C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400EF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績等第</w:t>
            </w:r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4A245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21BEB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5BA98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CC594A" w:rsidRPr="00FB7BFA" w14:paraId="244BCE02" w14:textId="77777777" w:rsidTr="00426FFF">
        <w:trPr>
          <w:cantSplit/>
          <w:trHeight w:val="506"/>
        </w:trPr>
        <w:tc>
          <w:tcPr>
            <w:tcW w:w="31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D02A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事蹟符合桃園市政府表揚傑出女性公務員實施要點第3點款次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186DD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第   款</w:t>
            </w: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CD0C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383A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CC594A" w:rsidRPr="00FB7BFA" w14:paraId="4B0915E8" w14:textId="77777777" w:rsidTr="00426FFF">
        <w:trPr>
          <w:cantSplit/>
          <w:trHeight w:val="405"/>
        </w:trPr>
        <w:tc>
          <w:tcPr>
            <w:tcW w:w="31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ADA67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最近3年有無受刑事處分、懲戒處分或平時考核申誡以上處分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95353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E4995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如有此列情形則不得薦送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995F9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人事單位</w:t>
            </w:r>
          </w:p>
          <w:p w14:paraId="2E2B37D1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CC594A" w:rsidRPr="00FB7BFA" w14:paraId="08A3FA83" w14:textId="77777777" w:rsidTr="00426FFF">
        <w:trPr>
          <w:cantSplit/>
          <w:trHeight w:val="300"/>
        </w:trPr>
        <w:tc>
          <w:tcPr>
            <w:tcW w:w="315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A3BF9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B9F5D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D9FCF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886B0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594A" w:rsidRPr="00FB7BFA" w14:paraId="7F6F02D7" w14:textId="77777777" w:rsidTr="00426FFF">
        <w:trPr>
          <w:cantSplit/>
          <w:trHeight w:val="662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E2EA3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最近3年有無違反廉政事件情形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FDBCA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8D2E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如有左列任一情形，請於次頁填列具體說明(含事件緣由及後續處理結果)，並附相關查證資料。</w:t>
            </w: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7EB6A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594A" w:rsidRPr="00FB7BFA" w14:paraId="6C5E43C2" w14:textId="77777777" w:rsidTr="00426FFF">
        <w:trPr>
          <w:cantSplit/>
          <w:trHeight w:val="285"/>
        </w:trPr>
        <w:tc>
          <w:tcPr>
            <w:tcW w:w="315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D014B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最近3年是否曾於媒體或網路</w:t>
            </w:r>
          </w:p>
          <w:p w14:paraId="33B77895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上有相關負面報導或爭議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9B9E8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DC196" w14:textId="77777777" w:rsidR="00CC594A" w:rsidRPr="00FB7BFA" w:rsidRDefault="00CC594A" w:rsidP="00426FFF">
            <w:pPr>
              <w:spacing w:line="300" w:lineRule="exact"/>
              <w:ind w:left="34" w:right="17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7C33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政風單位</w:t>
            </w:r>
          </w:p>
          <w:p w14:paraId="544168CC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CC594A" w:rsidRPr="00FB7BFA" w14:paraId="7EBE6052" w14:textId="77777777" w:rsidTr="00426FFF">
        <w:trPr>
          <w:cantSplit/>
          <w:trHeight w:val="300"/>
        </w:trPr>
        <w:tc>
          <w:tcPr>
            <w:tcW w:w="315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A47A9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C04AC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C1213" w14:textId="77777777" w:rsidR="00CC594A" w:rsidRPr="00FB7BFA" w:rsidRDefault="00CC594A" w:rsidP="00426FFF">
            <w:pPr>
              <w:spacing w:line="300" w:lineRule="exact"/>
              <w:ind w:left="34" w:right="17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E49B5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594A" w:rsidRPr="00FB7BFA" w14:paraId="0135D1EE" w14:textId="77777777" w:rsidTr="00426FFF">
        <w:trPr>
          <w:cantSplit/>
          <w:trHeight w:val="505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21323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最近3年是否有曾受監察院調查、彈劾或糾舉等情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50E8A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BA264" w14:textId="77777777" w:rsidR="00CC594A" w:rsidRPr="00FB7BFA" w:rsidRDefault="00CC594A" w:rsidP="00426FFF">
            <w:pPr>
              <w:spacing w:line="300" w:lineRule="exact"/>
              <w:ind w:left="17" w:right="17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1C381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594A" w:rsidRPr="00FB7BFA" w14:paraId="6CE8BAB2" w14:textId="77777777" w:rsidTr="00426FFF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556E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服務機關</w:t>
            </w:r>
          </w:p>
          <w:p w14:paraId="48B118C1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F8781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核長官</w:t>
            </w:r>
          </w:p>
          <w:p w14:paraId="67CE4ADC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AC272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2782A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蓋官章</w:t>
            </w:r>
          </w:p>
        </w:tc>
      </w:tr>
      <w:tr w:rsidR="00CC594A" w:rsidRPr="00FB7BFA" w14:paraId="75856449" w14:textId="77777777" w:rsidTr="00426FFF">
        <w:trPr>
          <w:cantSplit/>
          <w:trHeight w:val="1055"/>
        </w:trPr>
        <w:tc>
          <w:tcPr>
            <w:tcW w:w="14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F3DE5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63E26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B2E57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DA73B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594A" w:rsidRPr="00FB7BFA" w14:paraId="264DE2D4" w14:textId="77777777" w:rsidTr="00426FFF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54D44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層轉機關</w:t>
            </w:r>
          </w:p>
          <w:p w14:paraId="5E51F036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91E8A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核長官</w:t>
            </w:r>
          </w:p>
          <w:p w14:paraId="29953C39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41100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D12FB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蓋官章</w:t>
            </w:r>
          </w:p>
        </w:tc>
      </w:tr>
      <w:tr w:rsidR="00CC594A" w:rsidRPr="00FB7BFA" w14:paraId="5FF9E4E3" w14:textId="77777777" w:rsidTr="00426FFF">
        <w:trPr>
          <w:cantSplit/>
          <w:trHeight w:val="1037"/>
        </w:trPr>
        <w:tc>
          <w:tcPr>
            <w:tcW w:w="14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3A8F9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616A6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754FAF00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0CF984E5" w14:textId="77777777" w:rsidR="00CC594A" w:rsidRPr="00FB7BFA" w:rsidRDefault="00CC594A" w:rsidP="00426FFF">
            <w:pPr>
              <w:spacing w:line="300" w:lineRule="exact"/>
              <w:ind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FC43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98396" w14:textId="77777777" w:rsidR="00CC594A" w:rsidRPr="00FB7BFA" w:rsidRDefault="00CC594A" w:rsidP="00426FFF">
            <w:pPr>
              <w:rPr>
                <w:rFonts w:ascii="標楷體" w:eastAsia="標楷體" w:hAnsi="標楷體"/>
              </w:rPr>
            </w:pPr>
          </w:p>
        </w:tc>
      </w:tr>
      <w:tr w:rsidR="00CC594A" w:rsidRPr="00FB7BFA" w14:paraId="15222A24" w14:textId="77777777" w:rsidTr="00426FFF">
        <w:trPr>
          <w:cantSplit/>
          <w:trHeight w:val="1199"/>
        </w:trPr>
        <w:tc>
          <w:tcPr>
            <w:tcW w:w="145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CEB8AD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hd w:val="pct15" w:color="auto" w:fill="FFFFFF"/>
              </w:rPr>
            </w:pPr>
            <w:r w:rsidRPr="00FB7BFA"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7335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8F8103" w14:textId="77777777" w:rsidR="00CC594A" w:rsidRPr="00FB7BFA" w:rsidRDefault="00CC594A" w:rsidP="00CC594A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推薦順序:第_____位</w:t>
            </w:r>
          </w:p>
          <w:p w14:paraId="4D554AD2" w14:textId="77777777" w:rsidR="00CC594A" w:rsidRPr="00FB7BFA" w:rsidRDefault="00CC594A" w:rsidP="00CC594A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 xml:space="preserve">最近3年事蹟曾獲頒其他獎項或表揚情形:(如功績獎章、楷模獎章、績優○○人員等) </w:t>
            </w:r>
          </w:p>
          <w:p w14:paraId="5C24485B" w14:textId="77777777" w:rsidR="00CC594A" w:rsidRPr="00FB7BFA" w:rsidRDefault="00CC594A" w:rsidP="00426FFF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無。</w:t>
            </w:r>
          </w:p>
          <w:p w14:paraId="76F8C4BD" w14:textId="77777777" w:rsidR="00CC594A" w:rsidRPr="00FB7BFA" w:rsidRDefault="00CC594A" w:rsidP="00426FFF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有：□獲全國性：_______________________________________。</w:t>
            </w:r>
          </w:p>
          <w:p w14:paraId="40A08643" w14:textId="77777777" w:rsidR="00CC594A" w:rsidRPr="00FB7BFA" w:rsidRDefault="00CC594A" w:rsidP="00426FFF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獲地方性：__________________</w:t>
            </w:r>
            <w:r w:rsidRPr="00FB7BFA">
              <w:rPr>
                <w:rFonts w:ascii="標楷體" w:eastAsia="標楷體" w:hAnsi="標楷體" w:hint="eastAsia"/>
              </w:rPr>
              <w:softHyphen/>
              <w:t>__________</w:t>
            </w:r>
            <w:r w:rsidRPr="00FB7BFA">
              <w:rPr>
                <w:rFonts w:ascii="標楷體" w:eastAsia="標楷體" w:hAnsi="標楷體" w:hint="eastAsia"/>
              </w:rPr>
              <w:softHyphen/>
              <w:t>___________。</w:t>
            </w:r>
          </w:p>
          <w:p w14:paraId="694B9F10" w14:textId="77777777" w:rsidR="00CC594A" w:rsidRPr="00FB7BFA" w:rsidRDefault="00CC594A" w:rsidP="00426FFF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其他：____________________________________</w:t>
            </w:r>
            <w:r w:rsidRPr="00FB7BFA">
              <w:rPr>
                <w:rFonts w:ascii="標楷體" w:eastAsia="標楷體" w:hAnsi="標楷體" w:hint="eastAsia"/>
              </w:rPr>
              <w:softHyphen/>
              <w:t>_______。</w:t>
            </w:r>
          </w:p>
        </w:tc>
      </w:tr>
      <w:tr w:rsidR="00CC594A" w:rsidRPr="00FB7BFA" w14:paraId="4A0AE960" w14:textId="77777777" w:rsidTr="00426FFF">
        <w:trPr>
          <w:gridBefore w:val="1"/>
          <w:wBefore w:w="11" w:type="dxa"/>
          <w:cantSplit/>
          <w:trHeight w:val="552"/>
        </w:trPr>
        <w:tc>
          <w:tcPr>
            <w:tcW w:w="8776" w:type="dxa"/>
            <w:gridSpan w:val="7"/>
            <w:shd w:val="clear" w:color="auto" w:fill="auto"/>
          </w:tcPr>
          <w:p w14:paraId="5AB76E2F" w14:textId="77777777" w:rsidR="00CC594A" w:rsidRPr="00FB7BFA" w:rsidRDefault="00CC594A" w:rsidP="00426FFF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 w:rsidRPr="00FB7BFA">
              <w:rPr>
                <w:rFonts w:ascii="標楷體" w:eastAsia="標楷體" w:hAnsi="標楷體" w:hint="eastAsia"/>
                <w:sz w:val="32"/>
              </w:rPr>
              <w:t>查證情形說明</w:t>
            </w:r>
          </w:p>
        </w:tc>
      </w:tr>
      <w:tr w:rsidR="00CC594A" w:rsidRPr="00FB7BFA" w14:paraId="05A50581" w14:textId="77777777" w:rsidTr="00426FFF">
        <w:trPr>
          <w:gridBefore w:val="1"/>
          <w:wBefore w:w="11" w:type="dxa"/>
          <w:cantSplit/>
          <w:trHeight w:val="1388"/>
        </w:trPr>
        <w:tc>
          <w:tcPr>
            <w:tcW w:w="8776" w:type="dxa"/>
            <w:gridSpan w:val="7"/>
            <w:shd w:val="clear" w:color="auto" w:fill="auto"/>
          </w:tcPr>
          <w:p w14:paraId="1FA7DBB9" w14:textId="77777777" w:rsidR="00CC594A" w:rsidRPr="00FB7BFA" w:rsidRDefault="00CC594A" w:rsidP="00426FFF">
            <w:pPr>
              <w:ind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CC594A" w:rsidRPr="00FB7BFA" w14:paraId="32C78BF4" w14:textId="77777777" w:rsidTr="00426FFF">
        <w:trPr>
          <w:gridBefore w:val="1"/>
          <w:wBefore w:w="11" w:type="dxa"/>
          <w:cantSplit/>
          <w:trHeight w:val="831"/>
        </w:trPr>
        <w:tc>
          <w:tcPr>
            <w:tcW w:w="8776" w:type="dxa"/>
            <w:gridSpan w:val="7"/>
            <w:shd w:val="clear" w:color="auto" w:fill="auto"/>
          </w:tcPr>
          <w:p w14:paraId="26D0C94E" w14:textId="77777777" w:rsidR="00CC594A" w:rsidRPr="00FB7BFA" w:rsidRDefault="00CC594A" w:rsidP="00426FFF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 w:rsidRPr="00FB7BFA">
              <w:rPr>
                <w:rFonts w:ascii="標楷體" w:eastAsia="標楷體" w:hAnsi="標楷體"/>
              </w:rPr>
              <w:br w:type="page"/>
              <w:t xml:space="preserve"> </w:t>
            </w:r>
            <w:r w:rsidRPr="00FB7BFA">
              <w:rPr>
                <w:rFonts w:ascii="標楷體" w:eastAsia="標楷體" w:hAnsi="標楷體" w:hint="eastAsia"/>
                <w:sz w:val="32"/>
              </w:rPr>
              <w:t>具體事蹟</w:t>
            </w:r>
          </w:p>
        </w:tc>
      </w:tr>
      <w:tr w:rsidR="00CC594A" w:rsidRPr="00FB7BFA" w14:paraId="6EE32599" w14:textId="77777777" w:rsidTr="00426FFF">
        <w:trPr>
          <w:gridBefore w:val="1"/>
          <w:wBefore w:w="11" w:type="dxa"/>
          <w:cantSplit/>
          <w:trHeight w:val="8011"/>
        </w:trPr>
        <w:tc>
          <w:tcPr>
            <w:tcW w:w="87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C50E895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36F766E9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4C33B6C2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76F72091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01A950B1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57894D12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495EA347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4EAAA3C6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0359B9A0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2432E8AC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5014D524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4A41AAEE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54475908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502F6950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45E800FF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707B15CB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3D0000CF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442BECFA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642EFC40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798FFD63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23F8AC83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15FEE6A6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</w:tc>
      </w:tr>
    </w:tbl>
    <w:p w14:paraId="1B2660BC" w14:textId="77777777" w:rsidR="00CC594A" w:rsidRPr="00FB7BFA" w:rsidRDefault="00CC594A" w:rsidP="00CC594A">
      <w:pPr>
        <w:ind w:leftChars="-17" w:left="194" w:right="17" w:hangingChars="98" w:hanging="235"/>
        <w:rPr>
          <w:rFonts w:ascii="標楷體" w:eastAsia="標楷體" w:hAnsi="標楷體"/>
        </w:rPr>
      </w:pPr>
      <w:r w:rsidRPr="00FB7BFA">
        <w:rPr>
          <w:rFonts w:ascii="標楷體" w:eastAsia="標楷體" w:hAnsi="標楷體" w:hint="eastAsia"/>
        </w:rPr>
        <w:t>（附註:本表請以A4紙張繕打，推薦人數超過1名者，請排列優先順序，以作為審議時參考。如曾當選過本府模範公務人員</w:t>
      </w:r>
      <w:r>
        <w:rPr>
          <w:rFonts w:ascii="標楷體" w:eastAsia="標楷體" w:hAnsi="標楷體" w:hint="eastAsia"/>
        </w:rPr>
        <w:t>或傑出女性公務員</w:t>
      </w:r>
      <w:r w:rsidRPr="00FB7BFA">
        <w:rPr>
          <w:rFonts w:ascii="標楷體" w:eastAsia="標楷體" w:hAnsi="標楷體" w:hint="eastAsia"/>
        </w:rPr>
        <w:t>，請將當選紀錄登載於備註中。另本表如不敷使用，得複製或影印續頁）</w:t>
      </w:r>
    </w:p>
    <w:p w14:paraId="2A59D368" w14:textId="77777777" w:rsidR="00CC594A" w:rsidRPr="00FB7BFA" w:rsidRDefault="00CC594A" w:rsidP="00CC594A">
      <w:pPr>
        <w:rPr>
          <w:rFonts w:ascii="標楷體" w:eastAsia="標楷體" w:hAnsi="標楷體"/>
        </w:rPr>
      </w:pPr>
    </w:p>
    <w:p w14:paraId="451B90D2" w14:textId="77777777" w:rsidR="00CC594A" w:rsidRPr="00BA0A82" w:rsidRDefault="00CC594A" w:rsidP="00CC594A">
      <w:pPr>
        <w:rPr>
          <w:rFonts w:eastAsia="標楷體"/>
        </w:rPr>
      </w:pPr>
      <w:r w:rsidRPr="00BA0A82">
        <w:rPr>
          <w:rFonts w:eastAsia="標楷體" w:hint="eastAsia"/>
        </w:rPr>
        <w:lastRenderedPageBreak/>
        <w:t>附表二</w:t>
      </w:r>
    </w:p>
    <w:p w14:paraId="4D8F9A2F" w14:textId="77777777" w:rsidR="00CC594A" w:rsidRDefault="00CC594A" w:rsidP="00CC594A">
      <w:pPr>
        <w:tabs>
          <w:tab w:val="left" w:pos="4320"/>
        </w:tabs>
        <w:spacing w:line="400" w:lineRule="exact"/>
        <w:ind w:firstLineChars="1181" w:firstLine="2362"/>
        <w:rPr>
          <w:rFonts w:eastAsia="標楷體"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2C1809" wp14:editId="34A2CF63">
                <wp:simplePos x="0" y="0"/>
                <wp:positionH relativeFrom="column">
                  <wp:posOffset>-99060</wp:posOffset>
                </wp:positionH>
                <wp:positionV relativeFrom="paragraph">
                  <wp:posOffset>73025</wp:posOffset>
                </wp:positionV>
                <wp:extent cx="1600200" cy="1917700"/>
                <wp:effectExtent l="5715" t="8890" r="13335" b="698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7B8E" w14:textId="77777777" w:rsidR="00CC594A" w:rsidRPr="007405C0" w:rsidRDefault="00CC594A" w:rsidP="00CC594A">
                            <w:pPr>
                              <w:pStyle w:val="a8"/>
                              <w:spacing w:line="480" w:lineRule="exact"/>
                              <w:jc w:val="both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請</w:t>
                            </w:r>
                            <w:r w:rsidRPr="00E75767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貼彩色、半身之</w:t>
                            </w:r>
                            <w:r w:rsidRPr="00E75767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E75767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吋照片</w:t>
                            </w:r>
                            <w:r w:rsidRPr="007405C0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張</w:t>
                            </w:r>
                            <w:r w:rsidRPr="007405C0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C180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7.8pt;margin-top:5.75pt;width:126pt;height:1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">
                <v:textbox>
                  <w:txbxContent>
                    <w:p w14:paraId="27727B8E" w14:textId="77777777" w:rsidR="00CC594A" w:rsidRPr="007405C0" w:rsidRDefault="00CC594A" w:rsidP="00CC594A">
                      <w:pPr>
                        <w:pStyle w:val="a8"/>
                        <w:spacing w:line="480" w:lineRule="exact"/>
                        <w:jc w:val="both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請</w:t>
                      </w:r>
                      <w:r w:rsidRPr="00E75767">
                        <w:rPr>
                          <w:rFonts w:eastAsia="標楷體" w:hint="eastAsia"/>
                          <w:sz w:val="28"/>
                          <w:szCs w:val="28"/>
                        </w:rPr>
                        <w:t>貼彩色、半身之</w:t>
                      </w:r>
                      <w:r w:rsidRPr="00E75767">
                        <w:rPr>
                          <w:rFonts w:eastAsia="標楷體" w:hint="eastAsia"/>
                          <w:sz w:val="28"/>
                          <w:szCs w:val="28"/>
                        </w:rPr>
                        <w:t>2</w:t>
                      </w:r>
                      <w:r w:rsidRPr="00E75767">
                        <w:rPr>
                          <w:rFonts w:eastAsia="標楷體" w:hint="eastAsia"/>
                          <w:sz w:val="28"/>
                          <w:szCs w:val="28"/>
                        </w:rPr>
                        <w:t>吋照片</w:t>
                      </w:r>
                      <w:r w:rsidRPr="007405C0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張</w:t>
                      </w:r>
                      <w:r w:rsidRPr="007405C0">
                        <w:rPr>
                          <w:rFonts w:eastAsia="標楷體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1AEB5F" w14:textId="77777777" w:rsidR="00CC594A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</w:p>
    <w:p w14:paraId="38C45D60" w14:textId="77777777" w:rsidR="00CC594A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</w:p>
    <w:p w14:paraId="603EF8C0" w14:textId="77777777" w:rsidR="00CC594A" w:rsidRPr="007405C0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  <w:r w:rsidRPr="007405C0">
        <w:rPr>
          <w:rFonts w:eastAsia="標楷體" w:hint="eastAsia"/>
          <w:sz w:val="32"/>
        </w:rPr>
        <w:t>姓名：</w:t>
      </w:r>
    </w:p>
    <w:p w14:paraId="6AD9C586" w14:textId="77777777" w:rsidR="00CC594A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  <w:r w:rsidRPr="007405C0">
        <w:rPr>
          <w:rFonts w:eastAsia="標楷體" w:hint="eastAsia"/>
          <w:sz w:val="32"/>
        </w:rPr>
        <w:t>現職：</w:t>
      </w:r>
    </w:p>
    <w:p w14:paraId="3F7B9579" w14:textId="77777777" w:rsidR="00CC594A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</w:p>
    <w:p w14:paraId="03221D1A" w14:textId="77777777" w:rsidR="00CC594A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</w:p>
    <w:p w14:paraId="4EC30F43" w14:textId="77777777" w:rsidR="00CC594A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</w:p>
    <w:p w14:paraId="2C2D6C9D" w14:textId="77777777" w:rsidR="00CC594A" w:rsidRPr="007405C0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</w:p>
    <w:p w14:paraId="65AC8366" w14:textId="77777777" w:rsidR="00CC594A" w:rsidRPr="00B72161" w:rsidRDefault="00CC594A" w:rsidP="00CC594A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B72161">
        <w:rPr>
          <w:rFonts w:ascii="Times New Roman" w:eastAsia="標楷體" w:hAnsi="Times New Roman" w:cs="Times New Roman" w:hint="eastAsia"/>
          <w:sz w:val="28"/>
          <w:szCs w:val="28"/>
        </w:rPr>
        <w:t>事蹟簡介：</w:t>
      </w:r>
    </w:p>
    <w:p w14:paraId="2639BB05" w14:textId="77777777" w:rsidR="00CC594A" w:rsidRPr="005D0EF6" w:rsidRDefault="00CC594A" w:rsidP="00CC594A">
      <w:pPr>
        <w:numPr>
          <w:ilvl w:val="0"/>
          <w:numId w:val="13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0FC875ED" w14:textId="77777777" w:rsidR="00CC594A" w:rsidRPr="005D0EF6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1860C70A" w14:textId="77777777" w:rsidR="00CC594A" w:rsidRPr="005D0EF6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53C0781D" w14:textId="77777777" w:rsidR="00CC594A" w:rsidRPr="005D0EF6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19CCD431" w14:textId="77777777" w:rsidR="00CC594A" w:rsidRPr="005D0EF6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61F5259A" w14:textId="77777777" w:rsidR="00CC594A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。</w:t>
      </w:r>
    </w:p>
    <w:p w14:paraId="14B081EE" w14:textId="77777777" w:rsidR="00CC594A" w:rsidRPr="005D0EF6" w:rsidRDefault="00CC594A" w:rsidP="00CC594A">
      <w:pPr>
        <w:pStyle w:val="a7"/>
        <w:numPr>
          <w:ilvl w:val="0"/>
          <w:numId w:val="13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52753A09" w14:textId="77777777" w:rsidR="00CC594A" w:rsidRPr="005D0EF6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76405C69" w14:textId="77777777" w:rsidR="00CC594A" w:rsidRPr="005D0EF6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1E260CA0" w14:textId="77777777" w:rsidR="00CC594A" w:rsidRPr="005D0EF6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5A6914CC" w14:textId="0140ADBB" w:rsidR="00CC594A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352BB1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447B32E" wp14:editId="320562FA">
                <wp:simplePos x="0" y="0"/>
                <wp:positionH relativeFrom="column">
                  <wp:posOffset>4445</wp:posOffset>
                </wp:positionH>
                <wp:positionV relativeFrom="paragraph">
                  <wp:posOffset>448310</wp:posOffset>
                </wp:positionV>
                <wp:extent cx="5705475" cy="3048000"/>
                <wp:effectExtent l="0" t="0" r="28575" b="1905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BBB7" w14:textId="77777777" w:rsidR="00CC594A" w:rsidRPr="005B05A5" w:rsidRDefault="00CC594A" w:rsidP="00CC594A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標楷體"/>
                                <w:sz w:val="28"/>
                                <w:szCs w:val="28"/>
                                <w:shd w:val="pct15" w:color="auto" w:fill="FFFFFF"/>
                              </w:rPr>
                              <w:t>請</w:t>
                            </w:r>
                            <w:r w:rsidRPr="005B05A5">
                              <w:rPr>
                                <w:rFonts w:eastAsia="標楷體"/>
                                <w:sz w:val="28"/>
                                <w:szCs w:val="28"/>
                                <w:shd w:val="pct15" w:color="auto" w:fill="FFFFFF"/>
                              </w:rPr>
                              <w:t>貼生活照</w:t>
                            </w:r>
                            <w:r w:rsidRPr="005B05A5">
                              <w:rPr>
                                <w:rFonts w:eastAsia="標楷體"/>
                                <w:sz w:val="28"/>
                                <w:szCs w:val="28"/>
                                <w:shd w:val="pct15" w:color="auto" w:fill="FFFFFF"/>
                              </w:rPr>
                              <w:t>1</w:t>
                            </w:r>
                            <w:r w:rsidRPr="005B05A5">
                              <w:rPr>
                                <w:rFonts w:eastAsia="標楷體"/>
                                <w:sz w:val="28"/>
                                <w:szCs w:val="28"/>
                                <w:shd w:val="pct15" w:color="auto" w:fill="FFFFFF"/>
                              </w:rPr>
                              <w:t>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B32E" id="文字方塊 1" o:spid="_x0000_s1027" type="#_x0000_t202" style="position:absolute;left:0;text-align:left;margin-left:.35pt;margin-top:35.3pt;width:449.25pt;height:240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">
                <v:textbox>
                  <w:txbxContent>
                    <w:p w14:paraId="0C4FBBB7" w14:textId="77777777" w:rsidR="00CC594A" w:rsidRPr="005B05A5" w:rsidRDefault="00CC594A" w:rsidP="00CC594A">
                      <w:pPr>
                        <w:jc w:val="center"/>
                        <w:rPr>
                          <w:shd w:val="pct15" w:color="auto" w:fill="FFFFFF"/>
                        </w:rPr>
                      </w:pPr>
                      <w:r>
                        <w:rPr>
                          <w:rFonts w:eastAsia="標楷體"/>
                          <w:sz w:val="28"/>
                          <w:szCs w:val="28"/>
                          <w:shd w:val="pct15" w:color="auto" w:fill="FFFFFF"/>
                        </w:rPr>
                        <w:t>請</w:t>
                      </w:r>
                      <w:r w:rsidRPr="005B05A5">
                        <w:rPr>
                          <w:rFonts w:eastAsia="標楷體"/>
                          <w:sz w:val="28"/>
                          <w:szCs w:val="28"/>
                          <w:shd w:val="pct15" w:color="auto" w:fill="FFFFFF"/>
                        </w:rPr>
                        <w:t>貼生活照</w:t>
                      </w:r>
                      <w:r w:rsidRPr="005B05A5">
                        <w:rPr>
                          <w:rFonts w:eastAsia="標楷體"/>
                          <w:sz w:val="28"/>
                          <w:szCs w:val="28"/>
                          <w:shd w:val="pct15" w:color="auto" w:fill="FFFFFF"/>
                        </w:rPr>
                        <w:t>1</w:t>
                      </w:r>
                      <w:r w:rsidRPr="005B05A5">
                        <w:rPr>
                          <w:rFonts w:eastAsia="標楷體"/>
                          <w:sz w:val="28"/>
                          <w:szCs w:val="28"/>
                          <w:shd w:val="pct15" w:color="auto" w:fill="FFFFFF"/>
                        </w:rPr>
                        <w:t>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。</w:t>
      </w:r>
    </w:p>
    <w:p w14:paraId="5CF26E70" w14:textId="32F1A9E1" w:rsidR="00632610" w:rsidRPr="00CC594A" w:rsidRDefault="00CC594A" w:rsidP="00CC594A">
      <w:pPr>
        <w:spacing w:line="400" w:lineRule="exact"/>
        <w:ind w:leftChars="-63" w:hangingChars="63" w:hanging="151"/>
        <w:rPr>
          <w:rFonts w:ascii="Times New Roman" w:eastAsia="標楷體" w:hAnsi="Times New Roman" w:cs="Times New Roman"/>
          <w:sz w:val="28"/>
          <w:szCs w:val="28"/>
        </w:rPr>
      </w:pPr>
      <w:r w:rsidRPr="00352BB1">
        <w:rPr>
          <w:rFonts w:ascii="標楷體" w:eastAsia="標楷體" w:hAnsi="標楷體" w:cs="Times New Roman" w:hint="eastAsia"/>
          <w:szCs w:val="24"/>
        </w:rPr>
        <w:t>（附註：事蹟簡介請以A4紙張繕打，分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352BB1">
        <w:rPr>
          <w:rFonts w:ascii="標楷體" w:eastAsia="標楷體" w:hAnsi="標楷體" w:cs="Times New Roman" w:hint="eastAsia"/>
          <w:szCs w:val="24"/>
        </w:rPr>
        <w:t>點扼述主要事蹟，字數以300字為限。）</w:t>
      </w:r>
    </w:p>
    <w:sectPr w:rsidR="00632610" w:rsidRPr="00CC594A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8C49" w14:textId="77777777" w:rsidR="004603A4" w:rsidRDefault="004603A4" w:rsidP="002B2E53">
      <w:r>
        <w:separator/>
      </w:r>
    </w:p>
  </w:endnote>
  <w:endnote w:type="continuationSeparator" w:id="0">
    <w:p w14:paraId="7EE49F68" w14:textId="77777777" w:rsidR="004603A4" w:rsidRDefault="004603A4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39F2" w14:textId="77777777" w:rsidR="004603A4" w:rsidRDefault="004603A4" w:rsidP="002B2E53">
      <w:r>
        <w:separator/>
      </w:r>
    </w:p>
  </w:footnote>
  <w:footnote w:type="continuationSeparator" w:id="0">
    <w:p w14:paraId="3744153C" w14:textId="77777777" w:rsidR="004603A4" w:rsidRDefault="004603A4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DC6F65"/>
    <w:multiLevelType w:val="hybridMultilevel"/>
    <w:tmpl w:val="39DC2906"/>
    <w:lvl w:ilvl="0" w:tplc="09BCC7E4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6C5424"/>
    <w:multiLevelType w:val="hybridMultilevel"/>
    <w:tmpl w:val="FFAE76E0"/>
    <w:lvl w:ilvl="0" w:tplc="DB3C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1282F"/>
    <w:multiLevelType w:val="hybridMultilevel"/>
    <w:tmpl w:val="9128300E"/>
    <w:lvl w:ilvl="0" w:tplc="A9D0437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42A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92BDE"/>
    <w:rsid w:val="002B2E53"/>
    <w:rsid w:val="002F5623"/>
    <w:rsid w:val="00333591"/>
    <w:rsid w:val="003362E7"/>
    <w:rsid w:val="003D36B1"/>
    <w:rsid w:val="003F6C9E"/>
    <w:rsid w:val="004100AE"/>
    <w:rsid w:val="0041623F"/>
    <w:rsid w:val="004178C1"/>
    <w:rsid w:val="00447E8C"/>
    <w:rsid w:val="004603A4"/>
    <w:rsid w:val="00576098"/>
    <w:rsid w:val="005C6CE7"/>
    <w:rsid w:val="00632610"/>
    <w:rsid w:val="00680604"/>
    <w:rsid w:val="006838EA"/>
    <w:rsid w:val="006855D5"/>
    <w:rsid w:val="006D2A42"/>
    <w:rsid w:val="006E4DAE"/>
    <w:rsid w:val="007B525C"/>
    <w:rsid w:val="007B5F4C"/>
    <w:rsid w:val="0083120D"/>
    <w:rsid w:val="00840D10"/>
    <w:rsid w:val="00880558"/>
    <w:rsid w:val="008D2EB6"/>
    <w:rsid w:val="009A4CD5"/>
    <w:rsid w:val="009D5303"/>
    <w:rsid w:val="009E0ACF"/>
    <w:rsid w:val="00A8316F"/>
    <w:rsid w:val="00B22F5B"/>
    <w:rsid w:val="00BC43ED"/>
    <w:rsid w:val="00C31D72"/>
    <w:rsid w:val="00C55BF8"/>
    <w:rsid w:val="00C720BE"/>
    <w:rsid w:val="00CC5436"/>
    <w:rsid w:val="00CC594A"/>
    <w:rsid w:val="00CF2560"/>
    <w:rsid w:val="00D1720D"/>
    <w:rsid w:val="00D40CAF"/>
    <w:rsid w:val="00D849E9"/>
    <w:rsid w:val="00DB7047"/>
    <w:rsid w:val="00E50BF2"/>
    <w:rsid w:val="00F2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9B2D5D"/>
  <w15:docId w15:val="{1DBE6BDF-13AD-49F9-8A6C-0BF320A2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  <w:style w:type="paragraph" w:styleId="a8">
    <w:name w:val="Body Text"/>
    <w:basedOn w:val="a"/>
    <w:link w:val="a9"/>
    <w:uiPriority w:val="99"/>
    <w:unhideWhenUsed/>
    <w:rsid w:val="00CC594A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uiPriority w:val="99"/>
    <w:rsid w:val="00CC594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2EC-5A37-4BAB-8F6A-94E45A83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59</Words>
  <Characters>2052</Characters>
  <Application>Microsoft Office Word</Application>
  <DocSecurity>0</DocSecurity>
  <Lines>17</Lines>
  <Paragraphs>4</Paragraphs>
  <ScaleCrop>false</ScaleCrop>
  <Company>SYNNEX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芳儀</dc:creator>
  <cp:lastModifiedBy>賴鈺婷</cp:lastModifiedBy>
  <cp:revision>8</cp:revision>
  <cp:lastPrinted>2018-10-11T07:27:00Z</cp:lastPrinted>
  <dcterms:created xsi:type="dcterms:W3CDTF">2018-11-23T02:01:00Z</dcterms:created>
  <dcterms:modified xsi:type="dcterms:W3CDTF">2024-01-24T08:15:00Z</dcterms:modified>
</cp:coreProperties>
</file>